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C059" w14:textId="580E3933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Все взрослые согласятся с утверждением, что иметь настоящих верных друзей – это прекрасно, поскольку друг и в беде выручит, и окажет поддержку в трудную минуту, и просто скрасит скучные серые будни одним лишь своим присутствием. А как же быть с детской дружбой? Нужно ли учить ребенка дружить и как объяснить ему, зачем человеку друзья? </w:t>
      </w:r>
      <w:r w:rsidR="00F531F7">
        <w:rPr>
          <w:rFonts w:ascii="Times New Roman" w:hAnsi="Times New Roman" w:cs="Times New Roman"/>
          <w:sz w:val="24"/>
          <w:szCs w:val="24"/>
        </w:rPr>
        <w:t xml:space="preserve">   </w:t>
      </w:r>
      <w:r w:rsidRPr="00B17CDC">
        <w:rPr>
          <w:rFonts w:ascii="Times New Roman" w:hAnsi="Times New Roman" w:cs="Times New Roman"/>
          <w:sz w:val="24"/>
          <w:szCs w:val="24"/>
        </w:rPr>
        <w:t xml:space="preserve">Дружба – это одна из самых крепких привязанностей, которую в большинстве случаев мы проносим через всю жизнь. Дружба обязательно откроет для ребенка новые возможности, поможет ему развить необходимые коммуникативные навыки и поспособствует его социальной адаптации. </w:t>
      </w:r>
    </w:p>
    <w:p w14:paraId="08D1087A" w14:textId="220305C4" w:rsidR="00B17CDC" w:rsidRPr="00B17CDC" w:rsidRDefault="00F53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1034C" wp14:editId="6E2D3D5A">
            <wp:extent cx="297180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6" cy="26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5B5B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</w:p>
    <w:p w14:paraId="19F32FDC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</w:p>
    <w:p w14:paraId="27974DBE" w14:textId="77777777" w:rsidR="00F531F7" w:rsidRPr="00B17CDC" w:rsidRDefault="00F531F7">
      <w:pPr>
        <w:rPr>
          <w:rFonts w:ascii="Times New Roman" w:hAnsi="Times New Roman" w:cs="Times New Roman"/>
          <w:sz w:val="24"/>
          <w:szCs w:val="24"/>
        </w:rPr>
      </w:pPr>
    </w:p>
    <w:p w14:paraId="1491C8AB" w14:textId="77777777" w:rsidR="00B17CDC" w:rsidRPr="006B2A68" w:rsidRDefault="00B17C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2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научить ребенка дружить?</w:t>
      </w:r>
    </w:p>
    <w:p w14:paraId="144088D2" w14:textId="0ACDA24E" w:rsidR="00F531F7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 Научить ребенка дружить и рассказать ему о ценности и необходимости дружбы – важная задача родителей. Однако делать это необходимо постепенно, помня об особенностях разного возраста.</w:t>
      </w:r>
    </w:p>
    <w:p w14:paraId="17821DF1" w14:textId="0DD83ECA" w:rsidR="00B17CDC" w:rsidRPr="00B17CDC" w:rsidRDefault="00F53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81767" wp14:editId="39F29E44">
            <wp:extent cx="2276793" cy="158137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ACE0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</w:p>
    <w:p w14:paraId="11DDC9EA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 -поговорить с ребенком о том, что необходимо дружить со всеми детьми в группе; -вспомнить ситуации, когда к вам приходят гости; объяснить ребенку значение словосочетания «гостеприимный человек»; -помочь ребенку в установлении контакта со сверстниками, а в дальнейшем и дружеских отношений, с помощью заучивания фраз: "Как тебя зовут? Давай дружить", и др...</w:t>
      </w:r>
    </w:p>
    <w:p w14:paraId="51EABFBF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</w:p>
    <w:p w14:paraId="23A6590B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3D3731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2CF65B0B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2BF168FE" w14:textId="4C7B303C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 -напомнить ребенку, как можно проситься в игру; -побеседовать с ребенком о необходимости использования вежливых слов: "Дай мне, пожалуйста", "спасибо", и </w:t>
      </w:r>
      <w:proofErr w:type="gramStart"/>
      <w:r w:rsidRPr="00B17CDC">
        <w:rPr>
          <w:rFonts w:ascii="Times New Roman" w:hAnsi="Times New Roman" w:cs="Times New Roman"/>
          <w:sz w:val="24"/>
          <w:szCs w:val="24"/>
        </w:rPr>
        <w:t>др...</w:t>
      </w:r>
      <w:proofErr w:type="gramEnd"/>
      <w:r w:rsidRPr="00B17CDC">
        <w:rPr>
          <w:rFonts w:ascii="Times New Roman" w:hAnsi="Times New Roman" w:cs="Times New Roman"/>
          <w:sz w:val="24"/>
          <w:szCs w:val="24"/>
        </w:rPr>
        <w:t xml:space="preserve"> -рассказать, как можно обратиться ко взрослому человеку. </w:t>
      </w:r>
    </w:p>
    <w:p w14:paraId="5C62A26E" w14:textId="77777777" w:rsidR="00B17CDC" w:rsidRPr="006B2A68" w:rsidRDefault="00B17CDC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Прочитайте ребенку и объясните правила дружбы:</w:t>
      </w:r>
    </w:p>
    <w:p w14:paraId="0D1CE7DE" w14:textId="763B9A6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 Помогай другу: если умеешь что</w:t>
      </w:r>
      <w:r w:rsidR="00F531F7">
        <w:rPr>
          <w:rFonts w:ascii="Times New Roman" w:hAnsi="Times New Roman" w:cs="Times New Roman"/>
          <w:sz w:val="24"/>
          <w:szCs w:val="24"/>
        </w:rPr>
        <w:t>-</w:t>
      </w:r>
      <w:r w:rsidRPr="00B17CDC">
        <w:rPr>
          <w:rFonts w:ascii="Times New Roman" w:hAnsi="Times New Roman" w:cs="Times New Roman"/>
          <w:sz w:val="24"/>
          <w:szCs w:val="24"/>
        </w:rPr>
        <w:t xml:space="preserve">то делать, научи и его; </w:t>
      </w:r>
    </w:p>
    <w:p w14:paraId="47446625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Если друг попал в беду, помоги ему, чем можешь. Делись с другими ребятами, если у тебя есть интересные игрушки, книги. </w:t>
      </w:r>
    </w:p>
    <w:p w14:paraId="38B26F3F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Останови друга, если он делает что-то плохое. Не ссорься с друзьями, старайся играть с ними дружно; </w:t>
      </w:r>
    </w:p>
    <w:p w14:paraId="4E44A88A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Не зазнавайся, если у тебя что-то хорошо получается; </w:t>
      </w:r>
    </w:p>
    <w:p w14:paraId="6EE977A4" w14:textId="77777777" w:rsidR="00B17CDC" w:rsidRPr="00B17CDC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 xml:space="preserve">Не завидуй друзьям - надо радоваться их успехам; </w:t>
      </w:r>
    </w:p>
    <w:p w14:paraId="68387802" w14:textId="77777777" w:rsidR="006B2A68" w:rsidRDefault="00B17CDC">
      <w:pPr>
        <w:rPr>
          <w:rFonts w:ascii="Times New Roman" w:hAnsi="Times New Roman" w:cs="Times New Roman"/>
          <w:sz w:val="24"/>
          <w:szCs w:val="24"/>
        </w:rPr>
      </w:pPr>
      <w:r w:rsidRPr="00B17CDC">
        <w:rPr>
          <w:rFonts w:ascii="Times New Roman" w:hAnsi="Times New Roman" w:cs="Times New Roman"/>
          <w:sz w:val="24"/>
          <w:szCs w:val="24"/>
        </w:rPr>
        <w:t>Если поступил плохо, не стесняйся в этом признаться и исправиться.</w:t>
      </w:r>
    </w:p>
    <w:p w14:paraId="7929A78A" w14:textId="77777777" w:rsidR="006B2A68" w:rsidRDefault="006B2A68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6F4BDF74" w14:textId="77777777" w:rsidR="006B2A68" w:rsidRDefault="006B2A68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34A2F7FF" w14:textId="77777777" w:rsidR="008940C7" w:rsidRDefault="008940C7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49D8DBED" w14:textId="77777777" w:rsidR="00DB33B4" w:rsidRDefault="00DB33B4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24161E44" w14:textId="77777777" w:rsidR="00DB33B4" w:rsidRDefault="00DB33B4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66AE56A0" w14:textId="77777777" w:rsidR="00DB33B4" w:rsidRDefault="00DB33B4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7D5027A1" w14:textId="12BF7612" w:rsidR="008940C7" w:rsidRDefault="00FD0E81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lastRenderedPageBreak/>
        <w:t>Расскажите для чего нужны «</w:t>
      </w:r>
      <w:proofErr w:type="spellStart"/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мирилки</w:t>
      </w:r>
      <w:proofErr w:type="spellEnd"/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» и выучите их с ребенком. </w:t>
      </w:r>
    </w:p>
    <w:p w14:paraId="0EED6AC0" w14:textId="070D378A" w:rsidR="00367A3D" w:rsidRPr="008940C7" w:rsidRDefault="00367A3D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>
        <w:t xml:space="preserve"> </w:t>
      </w:r>
      <w:r w:rsidR="00FD0E81" w:rsidRPr="008940C7">
        <w:rPr>
          <w:rFonts w:ascii="Times New Roman" w:hAnsi="Times New Roman" w:cs="Times New Roman"/>
          <w:sz w:val="24"/>
          <w:szCs w:val="24"/>
        </w:rPr>
        <w:t xml:space="preserve">Хватит нам уже сердиться, </w:t>
      </w:r>
    </w:p>
    <w:p w14:paraId="388CDD4F" w14:textId="77777777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Веселятся все вокруг! </w:t>
      </w:r>
    </w:p>
    <w:p w14:paraId="6612F3C5" w14:textId="77777777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Поскорей давай мириться: - </w:t>
      </w:r>
    </w:p>
    <w:p w14:paraId="33A06CEB" w14:textId="77777777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Ты мой друг! И я твой друг! </w:t>
      </w:r>
    </w:p>
    <w:p w14:paraId="2A2C7767" w14:textId="77777777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Мы обиды все забудем </w:t>
      </w:r>
    </w:p>
    <w:p w14:paraId="5DCD0E1E" w14:textId="77777777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>И дружить, как прежде будем!</w:t>
      </w:r>
    </w:p>
    <w:p w14:paraId="70D18B4B" w14:textId="77777777" w:rsidR="008940C7" w:rsidRDefault="00367A3D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0E81" w:rsidRPr="008940C7">
        <w:rPr>
          <w:rFonts w:ascii="Times New Roman" w:hAnsi="Times New Roman" w:cs="Times New Roman"/>
          <w:sz w:val="24"/>
          <w:szCs w:val="24"/>
        </w:rPr>
        <w:t xml:space="preserve"> ***** </w:t>
      </w:r>
    </w:p>
    <w:p w14:paraId="27507FA3" w14:textId="3E3E2300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Чтобы солнце улыбалось, </w:t>
      </w:r>
    </w:p>
    <w:p w14:paraId="09FB50B7" w14:textId="72FE3D35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Нас с тобой согреть старалось, </w:t>
      </w:r>
      <w:r w:rsidR="00822B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CE62580" w14:textId="1D41B493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Нужно просто стать добрей, </w:t>
      </w:r>
      <w:r w:rsidR="00822BE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290C40D" w14:textId="77777777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И мириться нам скорей! </w:t>
      </w:r>
    </w:p>
    <w:p w14:paraId="5F9E57A8" w14:textId="77777777" w:rsidR="008940C7" w:rsidRDefault="00367A3D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0E81" w:rsidRPr="008940C7">
        <w:rPr>
          <w:rFonts w:ascii="Times New Roman" w:hAnsi="Times New Roman" w:cs="Times New Roman"/>
          <w:sz w:val="24"/>
          <w:szCs w:val="24"/>
        </w:rPr>
        <w:t xml:space="preserve">***** </w:t>
      </w:r>
    </w:p>
    <w:p w14:paraId="012985EC" w14:textId="53FB0291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Давайте все мириться </w:t>
      </w:r>
    </w:p>
    <w:p w14:paraId="619A7EB2" w14:textId="475E211F" w:rsidR="00367A3D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>Игрушками делиться.</w:t>
      </w:r>
    </w:p>
    <w:p w14:paraId="09EC3FF4" w14:textId="77777777" w:rsidR="00367A3D" w:rsidRDefault="00FD0E81">
      <w:r w:rsidRPr="008940C7">
        <w:rPr>
          <w:rFonts w:ascii="Times New Roman" w:hAnsi="Times New Roman" w:cs="Times New Roman"/>
          <w:sz w:val="24"/>
          <w:szCs w:val="24"/>
        </w:rPr>
        <w:t xml:space="preserve"> А кто не станет мириться-</w:t>
      </w:r>
      <w:r>
        <w:t xml:space="preserve"> </w:t>
      </w:r>
    </w:p>
    <w:p w14:paraId="2FDBCE84" w14:textId="1B854B7D" w:rsidR="00FD0E81" w:rsidRPr="00DB33B4" w:rsidRDefault="00FD0E81">
      <w:pPr>
        <w:rPr>
          <w:rFonts w:ascii="Times New Roman" w:hAnsi="Times New Roman" w:cs="Times New Roman"/>
          <w:sz w:val="24"/>
          <w:szCs w:val="24"/>
        </w:rPr>
      </w:pPr>
      <w:r w:rsidRPr="00DB33B4">
        <w:rPr>
          <w:rFonts w:ascii="Times New Roman" w:hAnsi="Times New Roman" w:cs="Times New Roman"/>
          <w:sz w:val="24"/>
          <w:szCs w:val="24"/>
        </w:rPr>
        <w:t xml:space="preserve">С тем не будем водиться! </w:t>
      </w:r>
    </w:p>
    <w:p w14:paraId="05DAC10D" w14:textId="2035B2D4" w:rsidR="00FD0E81" w:rsidRDefault="008940C7">
      <w:r>
        <w:rPr>
          <w:noProof/>
        </w:rPr>
        <w:drawing>
          <wp:inline distT="0" distB="0" distL="0" distR="0" wp14:anchorId="0F402B56" wp14:editId="0E2F56B8">
            <wp:extent cx="248602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72" cy="15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3314BF41" w14:textId="4AC33912" w:rsidR="006B2A68" w:rsidRPr="00DB33B4" w:rsidRDefault="00FD0E81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Прочитайте детям и </w:t>
      </w:r>
      <w:r w:rsidR="00DB33B4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           </w:t>
      </w:r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обсудите</w:t>
      </w:r>
      <w:r w:rsidR="008940C7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с </w:t>
      </w:r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ними пословицы о </w:t>
      </w:r>
      <w:r w:rsidR="00DB33B4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     </w:t>
      </w:r>
      <w:r w:rsidRPr="006B2A68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дружбе:</w:t>
      </w:r>
      <w:r w:rsidRPr="006B2A68">
        <w:rPr>
          <w:i/>
          <w:iCs/>
          <w:color w:val="4472C4" w:themeColor="accent1"/>
          <w:sz w:val="28"/>
          <w:szCs w:val="28"/>
        </w:rPr>
        <w:t xml:space="preserve"> </w:t>
      </w:r>
    </w:p>
    <w:p w14:paraId="389176C1" w14:textId="77777777" w:rsidR="006B2A68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Дружбу топором не разрубишь </w:t>
      </w:r>
    </w:p>
    <w:p w14:paraId="0548B54F" w14:textId="10184686" w:rsidR="006B2A68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>Нет друга, так ищи; наш</w:t>
      </w:r>
      <w:r w:rsidR="006B2A68" w:rsidRPr="008940C7">
        <w:rPr>
          <w:rFonts w:ascii="Times New Roman" w:hAnsi="Times New Roman" w:cs="Times New Roman"/>
          <w:sz w:val="24"/>
          <w:szCs w:val="24"/>
        </w:rPr>
        <w:t>ё</w:t>
      </w:r>
      <w:r w:rsidRPr="008940C7">
        <w:rPr>
          <w:rFonts w:ascii="Times New Roman" w:hAnsi="Times New Roman" w:cs="Times New Roman"/>
          <w:sz w:val="24"/>
          <w:szCs w:val="24"/>
        </w:rPr>
        <w:t>л, так береги</w:t>
      </w:r>
    </w:p>
    <w:p w14:paraId="7439C5A6" w14:textId="108CC605" w:rsidR="006B2A68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 Друг позна</w:t>
      </w:r>
      <w:r w:rsidR="006B2A68" w:rsidRPr="008940C7">
        <w:rPr>
          <w:rFonts w:ascii="Times New Roman" w:hAnsi="Times New Roman" w:cs="Times New Roman"/>
          <w:sz w:val="24"/>
          <w:szCs w:val="24"/>
        </w:rPr>
        <w:t>ё</w:t>
      </w:r>
      <w:r w:rsidRPr="008940C7">
        <w:rPr>
          <w:rFonts w:ascii="Times New Roman" w:hAnsi="Times New Roman" w:cs="Times New Roman"/>
          <w:sz w:val="24"/>
          <w:szCs w:val="24"/>
        </w:rPr>
        <w:t>тся в беде</w:t>
      </w:r>
      <w:r w:rsidR="00DB33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22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60824" w14:textId="23738876" w:rsidR="006B2A68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 Старый друг лучше новых двух </w:t>
      </w:r>
      <w:r w:rsidR="00822B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EF1B0F8" w14:textId="77777777" w:rsidR="006B2A68" w:rsidRPr="008940C7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Не имей сто рублей, имей сто друзей </w:t>
      </w:r>
    </w:p>
    <w:p w14:paraId="5CD7540B" w14:textId="1FDBC05E" w:rsidR="006A1F76" w:rsidRDefault="00FD0E81">
      <w:pPr>
        <w:rPr>
          <w:rFonts w:ascii="Times New Roman" w:hAnsi="Times New Roman" w:cs="Times New Roman"/>
          <w:sz w:val="24"/>
          <w:szCs w:val="24"/>
        </w:rPr>
      </w:pPr>
      <w:r w:rsidRPr="008940C7">
        <w:rPr>
          <w:rFonts w:ascii="Times New Roman" w:hAnsi="Times New Roman" w:cs="Times New Roman"/>
          <w:sz w:val="24"/>
          <w:szCs w:val="24"/>
        </w:rPr>
        <w:t xml:space="preserve">Один за всех и все за одного </w:t>
      </w:r>
      <w:r w:rsidR="00DB33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6F86ED" w14:textId="1E1A9EB8" w:rsidR="006A1F76" w:rsidRDefault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службу, а в дружбу</w:t>
      </w:r>
    </w:p>
    <w:p w14:paraId="23A367F2" w14:textId="2D4C2294" w:rsidR="006B2A68" w:rsidRPr="008940C7" w:rsidRDefault="00DB3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2BE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8C4B3C5" w14:textId="4BC00063" w:rsidR="00F531F7" w:rsidRPr="008940C7" w:rsidRDefault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F7233" wp14:editId="69AD02AA">
            <wp:extent cx="2562583" cy="20576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9EB197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20220CB3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2C750CCE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3D37C13A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705D03D3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A003A8" w14:textId="77777777" w:rsidR="006A1F76" w:rsidRDefault="006A1F76" w:rsidP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      образовательное учреждение </w:t>
      </w:r>
    </w:p>
    <w:p w14:paraId="50668D8A" w14:textId="78F9AE48" w:rsidR="006A1F76" w:rsidRPr="00B17CDC" w:rsidRDefault="006A1F76" w:rsidP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 Рябинка»</w:t>
      </w:r>
    </w:p>
    <w:p w14:paraId="40B25247" w14:textId="1EB9157B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3D79D42B" w14:textId="05CD503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0EA87076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6312DD7C" w14:textId="77777777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3BEB79B4" w14:textId="6EEF0800" w:rsidR="006B2A68" w:rsidRDefault="00822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65485" wp14:editId="1154419E">
            <wp:extent cx="2638793" cy="3200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98DEF9D" w14:textId="40A4896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0337FAC8" w14:textId="304DB52D" w:rsidR="006A1F76" w:rsidRDefault="006A1F76">
      <w:pPr>
        <w:rPr>
          <w:rFonts w:ascii="Times New Roman" w:hAnsi="Times New Roman" w:cs="Times New Roman"/>
          <w:sz w:val="24"/>
          <w:szCs w:val="24"/>
        </w:rPr>
      </w:pPr>
    </w:p>
    <w:p w14:paraId="302C3CF1" w14:textId="591330AD" w:rsidR="006A1F76" w:rsidRDefault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готовили: Фролова Т.В.</w:t>
      </w:r>
    </w:p>
    <w:p w14:paraId="6039FA8D" w14:textId="727CF4A3" w:rsidR="006A1F76" w:rsidRDefault="006A1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0452FA8C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2574A2CF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5F008968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27659D65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31EF2962" w14:textId="77777777" w:rsidR="00DB33B4" w:rsidRDefault="00DB33B4">
      <w:pPr>
        <w:rPr>
          <w:rFonts w:ascii="Times New Roman" w:hAnsi="Times New Roman" w:cs="Times New Roman"/>
          <w:sz w:val="24"/>
          <w:szCs w:val="24"/>
        </w:rPr>
      </w:pPr>
    </w:p>
    <w:p w14:paraId="22110AD7" w14:textId="2C8D37DB" w:rsidR="00DB33B4" w:rsidRPr="00B17CDC" w:rsidRDefault="00DB33B4">
      <w:pPr>
        <w:rPr>
          <w:rFonts w:ascii="Times New Roman" w:hAnsi="Times New Roman" w:cs="Times New Roman"/>
          <w:sz w:val="24"/>
          <w:szCs w:val="24"/>
        </w:rPr>
      </w:pPr>
    </w:p>
    <w:sectPr w:rsidR="00DB33B4" w:rsidRPr="00B17CDC" w:rsidSect="00822BE8">
      <w:pgSz w:w="16838" w:h="11906" w:orient="landscape"/>
      <w:pgMar w:top="567" w:right="567" w:bottom="567" w:left="567" w:header="709" w:footer="709" w:gutter="567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1A"/>
    <w:rsid w:val="00367A3D"/>
    <w:rsid w:val="00426C1A"/>
    <w:rsid w:val="006A1F76"/>
    <w:rsid w:val="006B2A68"/>
    <w:rsid w:val="00822BE8"/>
    <w:rsid w:val="008940C7"/>
    <w:rsid w:val="00AF767D"/>
    <w:rsid w:val="00B17CDC"/>
    <w:rsid w:val="00DB33B4"/>
    <w:rsid w:val="00F531F7"/>
    <w:rsid w:val="00F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7D96"/>
  <w15:chartTrackingRefBased/>
  <w15:docId w15:val="{79D85F56-310F-40F3-9F0C-C803FC2D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AA10-5868-41EF-88FC-AEECBC9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1-19T13:42:00Z</dcterms:created>
  <dcterms:modified xsi:type="dcterms:W3CDTF">2022-01-19T14:35:00Z</dcterms:modified>
</cp:coreProperties>
</file>